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BD670B" w:rsidP="007B6DDA">
      <w:pPr>
        <w:pStyle w:val="Author"/>
        <w:spacing w:before="5pt" w:beforeAutospacing="1"/>
        <w:rPr>
          <w:sz w:val="18"/>
          <w:szCs w:val="18"/>
        </w:rPr>
      </w:pPr>
      <w:r>
        <w:rPr>
          <w:sz w:val="18"/>
          <w:szCs w:val="18"/>
        </w:rPr>
        <w:br w:type="column"/>
      </w:r>
    </w:p>
    <w:p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0431B0" w:rsidRPr="000431B0" w:rsidRDefault="009303D9" w:rsidP="000431B0">
      <w:pPr>
        <w:pStyle w:val="Abstract"/>
        <w:ind w:firstLine="0pt"/>
        <w:rPr>
          <w:i/>
          <w:iCs/>
          <w:sz w:val="22"/>
        </w:rPr>
      </w:pPr>
      <w:r w:rsidRPr="000431B0">
        <w:rPr>
          <w:i/>
          <w:iCs/>
          <w:sz w:val="22"/>
        </w:rPr>
        <w:t>Abstract</w:t>
      </w:r>
    </w:p>
    <w:p w:rsidR="000431B0" w:rsidRDefault="000431B0" w:rsidP="000431B0">
      <w:pPr>
        <w:pStyle w:val="Abstract"/>
        <w:ind w:firstLine="0pt"/>
      </w:pPr>
      <w:r>
        <w:t xml:space="preserve">Our </w:t>
      </w:r>
      <w:r w:rsidRPr="000431B0">
        <w:t xml:space="preserve">reason </w:t>
      </w:r>
      <w:r>
        <w:t>behind our inspection was to explore and explain what reasons are behind employee attrition as attrition causes real problems within a</w:t>
      </w:r>
      <w:r w:rsidR="00991A89">
        <w:t>n</w:t>
      </w:r>
      <w:r>
        <w:t xml:space="preserve"> organization no matter what size it may or may not be</w:t>
      </w:r>
      <w:r w:rsidR="00464831">
        <w:t xml:space="preserve"> as they may need obtain new workers. This means they may need to provide training and education to new members of the group which could deplete valuable time and cash.</w:t>
      </w:r>
      <w:r w:rsidR="003378C2">
        <w:t xml:space="preserve"> To attempt and try and limit the danger of employee attrition and distinguish reasons behind</w:t>
      </w:r>
      <w:r w:rsidR="00991A89">
        <w:t xml:space="preserve"> attrition, historical data from IBM</w:t>
      </w:r>
      <w:r w:rsidR="00DA32CC">
        <w:t>.</w:t>
      </w:r>
      <w:r w:rsidR="0037395F">
        <w:t xml:space="preserve"> Data Mining Techniques such as </w:t>
      </w:r>
      <w:r w:rsidR="005B7839">
        <w:t xml:space="preserve">Naïve Bayes, Association Rule, Linear Regression and Decision Trees will play an important part in drawing out knowledge on employee attrition and explaining why they leave. </w:t>
      </w:r>
    </w:p>
    <w:p w:rsidR="005B7839" w:rsidRDefault="004D72B5" w:rsidP="005B7839">
      <w:pPr>
        <w:pStyle w:val="Abstract"/>
        <w:ind w:firstLine="0pt"/>
      </w:pPr>
      <w:r w:rsidRPr="004D72B5">
        <w:t>Keywords</w:t>
      </w:r>
      <w:r w:rsidR="005B7839">
        <w:t xml:space="preserve"> - </w:t>
      </w:r>
      <w:r w:rsidR="005B7839">
        <w:t xml:space="preserve">Data </w:t>
      </w:r>
      <w:r w:rsidR="005B7839">
        <w:t>M</w:t>
      </w:r>
      <w:r w:rsidR="005B7839">
        <w:t>ining</w:t>
      </w:r>
      <w:r w:rsidR="005B7839">
        <w:t xml:space="preserve"> Techniques</w:t>
      </w:r>
      <w:r w:rsidR="005B7839">
        <w:t>,</w:t>
      </w:r>
      <w:r w:rsidR="005B7839">
        <w:t xml:space="preserve"> </w:t>
      </w:r>
      <w:r w:rsidR="005B7839">
        <w:t>Employee</w:t>
      </w:r>
      <w:r w:rsidR="005B7839">
        <w:t xml:space="preserve"> </w:t>
      </w:r>
      <w:r w:rsidR="00D469F1">
        <w:t>A</w:t>
      </w:r>
      <w:r w:rsidR="005B7839">
        <w:t xml:space="preserve">ttrition, </w:t>
      </w:r>
      <w:r w:rsidR="00D469F1">
        <w:t>IBM</w:t>
      </w:r>
      <w:r w:rsidR="005B7839">
        <w:t>, Naïve</w:t>
      </w:r>
      <w:r w:rsidR="005B7839">
        <w:t xml:space="preserve"> </w:t>
      </w:r>
      <w:r w:rsidR="00D469F1">
        <w:t>B</w:t>
      </w:r>
      <w:r w:rsidR="005B7839">
        <w:t xml:space="preserve">ayes, Association rule, </w:t>
      </w:r>
      <w:r w:rsidR="005B7839">
        <w:t>Decision Trees</w:t>
      </w:r>
    </w:p>
    <w:p w:rsidR="005B7839" w:rsidRDefault="005B7839" w:rsidP="005B7839">
      <w:pPr>
        <w:pStyle w:val="Abstract"/>
        <w:ind w:firstLine="0pt"/>
      </w:pPr>
    </w:p>
    <w:p w:rsidR="009303D9" w:rsidRPr="00D632BE" w:rsidRDefault="009303D9" w:rsidP="005B7839">
      <w:pPr>
        <w:pStyle w:val="Abstract"/>
        <w:ind w:firstLine="0pt"/>
      </w:pPr>
      <w:r w:rsidRPr="00D632BE">
        <w:t>Introduction (</w:t>
      </w:r>
      <w:r w:rsidR="005B0344" w:rsidRPr="00EA506F">
        <w:rPr>
          <w:rFonts w:eastAsia="MS Mincho"/>
          <w:i/>
        </w:rPr>
        <w:t>Heading 1</w:t>
      </w:r>
      <w:r w:rsidRPr="00D632BE">
        <w:t>)</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45593" w:rsidRDefault="00E45593" w:rsidP="001A3B3D">
      <w:r>
        <w:separator/>
      </w:r>
    </w:p>
  </w:endnote>
  <w:endnote w:type="continuationSeparator" w:id="0">
    <w:p w:rsidR="00E45593" w:rsidRDefault="00E455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45593" w:rsidRDefault="00E45593" w:rsidP="001A3B3D">
      <w:r>
        <w:separator/>
      </w:r>
    </w:p>
  </w:footnote>
  <w:footnote w:type="continuationSeparator" w:id="0">
    <w:p w:rsidR="00E45593" w:rsidRDefault="00E4559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1B0"/>
    <w:rsid w:val="0004781E"/>
    <w:rsid w:val="0008758A"/>
    <w:rsid w:val="000C1E68"/>
    <w:rsid w:val="001A2EFD"/>
    <w:rsid w:val="001A3B3D"/>
    <w:rsid w:val="001B67DC"/>
    <w:rsid w:val="002254A9"/>
    <w:rsid w:val="00233D97"/>
    <w:rsid w:val="002347A2"/>
    <w:rsid w:val="002850E3"/>
    <w:rsid w:val="003378C2"/>
    <w:rsid w:val="00354FCF"/>
    <w:rsid w:val="0037395F"/>
    <w:rsid w:val="003A19E2"/>
    <w:rsid w:val="003B2B40"/>
    <w:rsid w:val="003B4E04"/>
    <w:rsid w:val="003F5A08"/>
    <w:rsid w:val="00420716"/>
    <w:rsid w:val="004325FB"/>
    <w:rsid w:val="004432BA"/>
    <w:rsid w:val="0044407E"/>
    <w:rsid w:val="00447BB9"/>
    <w:rsid w:val="0046031D"/>
    <w:rsid w:val="00464831"/>
    <w:rsid w:val="00473AC9"/>
    <w:rsid w:val="004D72B5"/>
    <w:rsid w:val="00551B7F"/>
    <w:rsid w:val="0056610F"/>
    <w:rsid w:val="00575BCA"/>
    <w:rsid w:val="005B0344"/>
    <w:rsid w:val="005B520E"/>
    <w:rsid w:val="005B7839"/>
    <w:rsid w:val="005E2800"/>
    <w:rsid w:val="00605825"/>
    <w:rsid w:val="00645D22"/>
    <w:rsid w:val="00651A08"/>
    <w:rsid w:val="00654204"/>
    <w:rsid w:val="00670434"/>
    <w:rsid w:val="006865D1"/>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91A89"/>
    <w:rsid w:val="009F1D79"/>
    <w:rsid w:val="00A059B3"/>
    <w:rsid w:val="00A53DA1"/>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C4AEB"/>
    <w:rsid w:val="00D2176E"/>
    <w:rsid w:val="00D469F1"/>
    <w:rsid w:val="00D632BE"/>
    <w:rsid w:val="00D72D06"/>
    <w:rsid w:val="00D7522C"/>
    <w:rsid w:val="00D7536F"/>
    <w:rsid w:val="00D76668"/>
    <w:rsid w:val="00DA32CC"/>
    <w:rsid w:val="00E07383"/>
    <w:rsid w:val="00E165BC"/>
    <w:rsid w:val="00E45593"/>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F86C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D99620B-61E9-41F4-B92B-D74672E2A79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TotalTime>
  <Pages>3</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Carmody</cp:lastModifiedBy>
  <cp:revision>12</cp:revision>
  <dcterms:created xsi:type="dcterms:W3CDTF">2019-01-08T18:42:00Z</dcterms:created>
  <dcterms:modified xsi:type="dcterms:W3CDTF">2019-04-03T11:17:00Z</dcterms:modified>
</cp:coreProperties>
</file>